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D097" w14:textId="0F2244FA" w:rsidR="005F4BD1" w:rsidRPr="005A59F3" w:rsidRDefault="005F4BD1" w:rsidP="005F4BD1">
      <w:pPr>
        <w:rPr>
          <w:color w:val="000000" w:themeColor="text1"/>
        </w:rPr>
      </w:pPr>
      <w:r w:rsidRPr="005A59F3">
        <w:rPr>
          <w:rFonts w:hint="eastAsia"/>
          <w:color w:val="000000" w:themeColor="text1"/>
        </w:rPr>
        <w:t>（様式１－２）</w:t>
      </w:r>
    </w:p>
    <w:p w14:paraId="0737260C" w14:textId="473D616C" w:rsidR="005F4BD1" w:rsidRPr="005A59F3" w:rsidRDefault="001B3112" w:rsidP="005F4BD1">
      <w:pPr>
        <w:jc w:val="center"/>
        <w:rPr>
          <w:color w:val="000000" w:themeColor="text1"/>
          <w:sz w:val="24"/>
          <w:szCs w:val="20"/>
        </w:rPr>
      </w:pPr>
      <w:bookmarkStart w:id="0" w:name="_Hlk82792041"/>
      <w:r w:rsidRPr="005A59F3">
        <w:rPr>
          <w:rFonts w:hint="eastAsia"/>
          <w:color w:val="000000" w:themeColor="text1"/>
          <w:sz w:val="24"/>
          <w:szCs w:val="20"/>
        </w:rPr>
        <w:t>令和</w:t>
      </w:r>
      <w:r w:rsidR="009E67BF" w:rsidRPr="005A59F3">
        <w:rPr>
          <w:rFonts w:hint="eastAsia"/>
          <w:color w:val="000000" w:themeColor="text1"/>
          <w:sz w:val="24"/>
          <w:szCs w:val="20"/>
        </w:rPr>
        <w:t>５</w:t>
      </w:r>
      <w:r w:rsidRPr="005A59F3">
        <w:rPr>
          <w:rFonts w:hint="eastAsia"/>
          <w:color w:val="000000" w:themeColor="text1"/>
          <w:sz w:val="24"/>
          <w:szCs w:val="20"/>
        </w:rPr>
        <w:t>年</w:t>
      </w:r>
      <w:r w:rsidR="005F4BD1" w:rsidRPr="005A59F3">
        <w:rPr>
          <w:rFonts w:hint="eastAsia"/>
          <w:color w:val="000000" w:themeColor="text1"/>
          <w:sz w:val="24"/>
          <w:szCs w:val="20"/>
        </w:rPr>
        <w:t>度</w:t>
      </w:r>
      <w:r w:rsidRPr="005A59F3">
        <w:rPr>
          <w:rFonts w:hint="eastAsia"/>
          <w:color w:val="000000" w:themeColor="text1"/>
          <w:sz w:val="24"/>
          <w:szCs w:val="20"/>
        </w:rPr>
        <w:t>舞台芸術鑑賞機会創出事業</w:t>
      </w:r>
    </w:p>
    <w:p w14:paraId="69BB5121" w14:textId="77777777" w:rsidR="005F4BD1" w:rsidRPr="005A59F3" w:rsidRDefault="005F4BD1" w:rsidP="005F4BD1">
      <w:pPr>
        <w:jc w:val="center"/>
        <w:rPr>
          <w:color w:val="000000" w:themeColor="text1"/>
          <w:sz w:val="24"/>
          <w:szCs w:val="20"/>
        </w:rPr>
      </w:pPr>
      <w:r w:rsidRPr="005A59F3">
        <w:rPr>
          <w:rFonts w:hint="eastAsia"/>
          <w:color w:val="000000" w:themeColor="text1"/>
          <w:sz w:val="24"/>
          <w:szCs w:val="20"/>
        </w:rPr>
        <w:t>出演者概要</w:t>
      </w:r>
    </w:p>
    <w:bookmarkEnd w:id="0"/>
    <w:p w14:paraId="522456B9" w14:textId="77777777" w:rsidR="005F4BD1" w:rsidRPr="005A59F3" w:rsidRDefault="005F4BD1" w:rsidP="005F4BD1">
      <w:pPr>
        <w:jc w:val="center"/>
        <w:rPr>
          <w:color w:val="000000" w:themeColor="text1"/>
          <w:sz w:val="24"/>
          <w:szCs w:val="20"/>
        </w:rPr>
      </w:pPr>
    </w:p>
    <w:p w14:paraId="571FDB16" w14:textId="77777777" w:rsidR="005F4BD1" w:rsidRPr="005A59F3" w:rsidRDefault="005F4BD1" w:rsidP="005F4BD1">
      <w:pPr>
        <w:pStyle w:val="ad"/>
        <w:spacing w:line="240" w:lineRule="exact"/>
        <w:rPr>
          <w:rFonts w:ascii="ＭＳ 明朝" w:hAnsi="ＭＳ 明朝"/>
          <w:color w:val="000000" w:themeColor="text1"/>
          <w:spacing w:val="0"/>
          <w:sz w:val="21"/>
          <w:szCs w:val="21"/>
        </w:rPr>
      </w:pP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0"/>
        <w:gridCol w:w="2047"/>
        <w:gridCol w:w="5813"/>
      </w:tblGrid>
      <w:tr w:rsidR="005A59F3" w:rsidRPr="005A59F3" w14:paraId="7BF3AC14" w14:textId="77777777" w:rsidTr="00C9023E">
        <w:trPr>
          <w:trHeight w:hRule="exact" w:val="263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24B9B3" w14:textId="77777777" w:rsidR="005F4BD1" w:rsidRPr="005A59F3" w:rsidRDefault="005F4BD1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11"/>
                <w:w w:val="55"/>
                <w:fitText w:val="1200" w:id="-1718860027"/>
              </w:rPr>
              <w:t>出演</w:t>
            </w:r>
            <w:r w:rsidRPr="005A59F3">
              <w:rPr>
                <w:rFonts w:ascii="ＭＳ 明朝" w:hAnsi="ＭＳ 明朝" w:hint="eastAsia"/>
                <w:color w:val="000000" w:themeColor="text1"/>
                <w:spacing w:val="11"/>
                <w:w w:val="50"/>
                <w:fitText w:val="1200" w:id="-1718860027"/>
              </w:rPr>
              <w:t>者</w:t>
            </w:r>
            <w:r w:rsidRPr="005A59F3">
              <w:rPr>
                <w:rFonts w:ascii="ＭＳ 明朝" w:hAnsi="ＭＳ 明朝" w:hint="eastAsia"/>
                <w:color w:val="000000" w:themeColor="text1"/>
                <w:spacing w:val="11"/>
                <w:w w:val="55"/>
                <w:fitText w:val="1200" w:id="-1718860027"/>
              </w:rPr>
              <w:t>（団体）</w:t>
            </w:r>
            <w:r w:rsidRPr="005A59F3">
              <w:rPr>
                <w:rFonts w:ascii="ＭＳ 明朝" w:hAnsi="ＭＳ 明朝" w:hint="eastAsia"/>
                <w:color w:val="000000" w:themeColor="text1"/>
                <w:spacing w:val="4"/>
                <w:w w:val="55"/>
                <w:fitText w:val="1200" w:id="-1718860027"/>
              </w:rPr>
              <w:t>名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7F4F8A5" w14:textId="77777777" w:rsidR="005F4BD1" w:rsidRPr="005A59F3" w:rsidRDefault="005F4BD1" w:rsidP="00937ABE">
            <w:pPr>
              <w:pStyle w:val="ad"/>
              <w:spacing w:line="222" w:lineRule="exact"/>
              <w:ind w:firstLineChars="50" w:firstLine="90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(ﾌﾘｶﾞﾅ)</w:t>
            </w:r>
          </w:p>
        </w:tc>
      </w:tr>
      <w:tr w:rsidR="005A59F3" w:rsidRPr="005A59F3" w14:paraId="2332D710" w14:textId="77777777" w:rsidTr="00C9023E">
        <w:trPr>
          <w:trHeight w:hRule="exact" w:val="565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68CF" w14:textId="77777777" w:rsidR="005F4BD1" w:rsidRPr="005A59F3" w:rsidRDefault="005F4BD1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860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ABC9E" w14:textId="77777777" w:rsidR="005F4BD1" w:rsidRPr="005A59F3" w:rsidRDefault="005F4BD1" w:rsidP="00937ABE">
            <w:pPr>
              <w:pStyle w:val="ad"/>
              <w:spacing w:line="222" w:lineRule="exact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</w:p>
        </w:tc>
      </w:tr>
      <w:tr w:rsidR="005A59F3" w:rsidRPr="005A59F3" w14:paraId="5FFB3651" w14:textId="77777777" w:rsidTr="00065BB3">
        <w:trPr>
          <w:trHeight w:hRule="exact" w:val="713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363C" w14:textId="77777777" w:rsidR="00C9023E" w:rsidRPr="005A59F3" w:rsidRDefault="00C9023E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0"/>
              </w:rPr>
              <w:t>活動の分野</w:t>
            </w:r>
          </w:p>
        </w:tc>
        <w:tc>
          <w:tcPr>
            <w:tcW w:w="7860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23A8931" w14:textId="77777777" w:rsidR="00C9023E" w:rsidRPr="005A59F3" w:rsidRDefault="00C9023E" w:rsidP="00065BB3">
            <w:pPr>
              <w:pStyle w:val="ad"/>
              <w:tabs>
                <w:tab w:val="left" w:pos="2500"/>
              </w:tabs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1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0"/>
                <w:sz w:val="21"/>
              </w:rPr>
              <w:t>例）音楽、演劇、舞踊等</w:t>
            </w:r>
          </w:p>
          <w:p w14:paraId="5AADFE22" w14:textId="77777777" w:rsidR="00C9023E" w:rsidRPr="005A59F3" w:rsidRDefault="00C9023E" w:rsidP="00C9023E">
            <w:pPr>
              <w:pStyle w:val="ad"/>
              <w:tabs>
                <w:tab w:val="left" w:pos="2500"/>
              </w:tabs>
              <w:spacing w:line="480" w:lineRule="auto"/>
              <w:rPr>
                <w:rFonts w:ascii="ＭＳ 明朝" w:hAnsi="ＭＳ 明朝"/>
                <w:color w:val="000000" w:themeColor="text1"/>
                <w:spacing w:val="0"/>
                <w:sz w:val="21"/>
              </w:rPr>
            </w:pPr>
          </w:p>
        </w:tc>
      </w:tr>
      <w:tr w:rsidR="005A59F3" w:rsidRPr="005A59F3" w14:paraId="6171912B" w14:textId="77777777" w:rsidTr="00C9023E">
        <w:trPr>
          <w:trHeight w:hRule="exact" w:val="567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DD7B" w14:textId="121E2C9D" w:rsidR="00C9023E" w:rsidRPr="005A59F3" w:rsidRDefault="005D03EE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0"/>
              </w:rPr>
              <w:t>活動拠点</w:t>
            </w:r>
            <w:r w:rsidR="00C9023E" w:rsidRPr="005A59F3">
              <w:rPr>
                <w:rFonts w:ascii="ＭＳ 明朝" w:hAnsi="ＭＳ 明朝" w:hint="eastAsia"/>
                <w:color w:val="000000" w:themeColor="text1"/>
                <w:spacing w:val="0"/>
                <w:vertAlign w:val="superscript"/>
              </w:rPr>
              <w:t>※</w:t>
            </w:r>
            <w:r w:rsidR="00240A49" w:rsidRPr="005A59F3">
              <w:rPr>
                <w:rFonts w:ascii="ＭＳ 明朝" w:hAnsi="ＭＳ 明朝" w:hint="eastAsia"/>
                <w:color w:val="000000" w:themeColor="text1"/>
                <w:spacing w:val="0"/>
                <w:vertAlign w:val="superscript"/>
              </w:rPr>
              <w:t>１</w:t>
            </w:r>
          </w:p>
        </w:tc>
        <w:tc>
          <w:tcPr>
            <w:tcW w:w="7860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846DB5" w14:textId="77777777" w:rsidR="00C9023E" w:rsidRPr="005A59F3" w:rsidRDefault="00C9023E" w:rsidP="00C9023E">
            <w:pPr>
              <w:pStyle w:val="ad"/>
              <w:tabs>
                <w:tab w:val="left" w:pos="2500"/>
              </w:tabs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/>
                <w:color w:val="000000" w:themeColor="text1"/>
                <w:spacing w:val="0"/>
              </w:rPr>
              <w:tab/>
            </w:r>
            <w:r w:rsidRPr="005A59F3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市・町　</w:t>
            </w:r>
            <w:r w:rsidRPr="005A59F3">
              <w:rPr>
                <w:rFonts w:ascii="ＭＳ 明朝" w:hAnsi="ＭＳ 明朝" w:hint="eastAsia"/>
                <w:color w:val="000000" w:themeColor="text1"/>
                <w:spacing w:val="0"/>
                <w:sz w:val="18"/>
              </w:rPr>
              <w:t xml:space="preserve">　　　　　　　</w:t>
            </w:r>
          </w:p>
        </w:tc>
      </w:tr>
      <w:tr w:rsidR="005A59F3" w:rsidRPr="005A59F3" w14:paraId="1ED4FBDD" w14:textId="77777777" w:rsidTr="0022311E">
        <w:trPr>
          <w:cantSplit/>
          <w:trHeight w:hRule="exact" w:val="737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48324D1" w14:textId="53B3EC67" w:rsidR="00240A49" w:rsidRPr="005A59F3" w:rsidRDefault="00240A49" w:rsidP="00240A4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color w:val="000000" w:themeColor="text1"/>
                <w:spacing w:val="5"/>
                <w:kern w:val="0"/>
                <w:sz w:val="24"/>
              </w:rPr>
            </w:pPr>
            <w:r w:rsidRPr="005A59F3">
              <w:rPr>
                <w:rFonts w:hAnsi="ＭＳ 明朝" w:cs="ＭＳ 明朝" w:hint="eastAsia"/>
                <w:color w:val="000000" w:themeColor="text1"/>
                <w:spacing w:val="5"/>
                <w:kern w:val="0"/>
                <w:sz w:val="24"/>
              </w:rPr>
              <w:t>プロ</w:t>
            </w:r>
            <w:r w:rsidRPr="005A59F3">
              <w:rPr>
                <w:rFonts w:hAnsi="ＭＳ 明朝" w:cs="ＭＳ 明朝" w:hint="eastAsia"/>
                <w:color w:val="000000" w:themeColor="text1"/>
                <w:spacing w:val="5"/>
                <w:kern w:val="0"/>
                <w:sz w:val="24"/>
                <w:vertAlign w:val="superscript"/>
              </w:rPr>
              <w:t>※2</w:t>
            </w:r>
            <w:r w:rsidRPr="005A59F3">
              <w:rPr>
                <w:rFonts w:hAnsi="ＭＳ 明朝" w:cs="ＭＳ 明朝" w:hint="eastAsia"/>
                <w:color w:val="000000" w:themeColor="text1"/>
                <w:spacing w:val="5"/>
                <w:kern w:val="0"/>
                <w:sz w:val="24"/>
              </w:rPr>
              <w:t>としての</w:t>
            </w:r>
          </w:p>
          <w:p w14:paraId="7FEDF683" w14:textId="6C3E9DFA" w:rsidR="00C1108E" w:rsidRPr="005A59F3" w:rsidRDefault="00C1108E" w:rsidP="009C098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color w:val="000000" w:themeColor="text1"/>
                <w:spacing w:val="5"/>
                <w:kern w:val="0"/>
                <w:sz w:val="24"/>
              </w:rPr>
            </w:pPr>
            <w:r w:rsidRPr="005A59F3">
              <w:rPr>
                <w:rFonts w:hAnsi="ＭＳ 明朝" w:cs="ＭＳ 明朝" w:hint="eastAsia"/>
                <w:color w:val="000000" w:themeColor="text1"/>
                <w:spacing w:val="5"/>
                <w:kern w:val="0"/>
                <w:sz w:val="24"/>
              </w:rPr>
              <w:t>直近１年間の</w:t>
            </w:r>
          </w:p>
          <w:p w14:paraId="2C89E4B8" w14:textId="0FF38743" w:rsidR="00C1108E" w:rsidRPr="005A59F3" w:rsidRDefault="0019329D" w:rsidP="009C098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color w:val="000000" w:themeColor="text1"/>
                <w:kern w:val="0"/>
                <w:sz w:val="24"/>
              </w:rPr>
            </w:pPr>
            <w:r w:rsidRPr="005A59F3">
              <w:rPr>
                <w:rFonts w:hAnsi="ＭＳ 明朝" w:cs="ＭＳ 明朝" w:hint="eastAsia"/>
                <w:color w:val="000000" w:themeColor="text1"/>
                <w:spacing w:val="5"/>
                <w:kern w:val="0"/>
                <w:sz w:val="24"/>
              </w:rPr>
              <w:t>全</w:t>
            </w:r>
            <w:r w:rsidR="00C1108E" w:rsidRPr="005A59F3">
              <w:rPr>
                <w:rFonts w:hAnsi="ＭＳ 明朝" w:cs="ＭＳ 明朝" w:hint="eastAsia"/>
                <w:color w:val="000000" w:themeColor="text1"/>
                <w:spacing w:val="5"/>
                <w:kern w:val="0"/>
                <w:sz w:val="24"/>
              </w:rPr>
              <w:t>公演</w:t>
            </w:r>
            <w:r w:rsidR="00240A49" w:rsidRPr="005A59F3">
              <w:rPr>
                <w:rFonts w:hAnsi="ＭＳ 明朝" w:cs="ＭＳ 明朝" w:hint="eastAsia"/>
                <w:color w:val="000000" w:themeColor="text1"/>
                <w:spacing w:val="5"/>
                <w:kern w:val="0"/>
                <w:sz w:val="24"/>
                <w:vertAlign w:val="superscript"/>
              </w:rPr>
              <w:t>※３</w:t>
            </w:r>
            <w:r w:rsidR="00C1108E" w:rsidRPr="005A59F3">
              <w:rPr>
                <w:rFonts w:hAnsi="ＭＳ 明朝" w:cs="ＭＳ 明朝" w:hint="eastAsia"/>
                <w:color w:val="000000" w:themeColor="text1"/>
                <w:spacing w:val="5"/>
                <w:kern w:val="0"/>
                <w:sz w:val="24"/>
              </w:rPr>
              <w:t>実績</w:t>
            </w:r>
          </w:p>
          <w:p w14:paraId="411828C8" w14:textId="5811468B" w:rsidR="00C1108E" w:rsidRPr="005A59F3" w:rsidRDefault="00C1108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color w:val="000000" w:themeColor="text1"/>
                <w:spacing w:val="0"/>
                <w:sz w:val="16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0"/>
                <w:sz w:val="16"/>
              </w:rPr>
              <w:t>（行が不足する場合は別紙にて提出可）</w:t>
            </w:r>
          </w:p>
          <w:p w14:paraId="56E15480" w14:textId="77777777" w:rsidR="00C1108E" w:rsidRPr="005A59F3" w:rsidRDefault="00C1108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39628" w14:textId="77777777" w:rsidR="00C1108E" w:rsidRPr="005A59F3" w:rsidRDefault="00C1108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  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58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6544655" w14:textId="77777777" w:rsidR="00C1108E" w:rsidRPr="005A59F3" w:rsidRDefault="00C1108E" w:rsidP="0022311E">
            <w:pPr>
              <w:pStyle w:val="ad"/>
              <w:spacing w:before="102" w:line="222" w:lineRule="exact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</w:p>
          <w:p w14:paraId="1A1B27DD" w14:textId="77777777" w:rsidR="00C1108E" w:rsidRPr="005A59F3" w:rsidRDefault="00C1108E" w:rsidP="0022311E">
            <w:pPr>
              <w:pStyle w:val="ad"/>
              <w:spacing w:before="102" w:line="222" w:lineRule="exact"/>
              <w:ind w:firstLineChars="500" w:firstLine="1000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（会場：　　　　　　　　　　、　　　　　市・町）</w:t>
            </w:r>
          </w:p>
        </w:tc>
      </w:tr>
      <w:tr w:rsidR="005A59F3" w:rsidRPr="005A59F3" w14:paraId="2B2E878D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CF1810" w14:textId="77777777" w:rsidR="00C1108E" w:rsidRPr="005A59F3" w:rsidRDefault="00C1108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B024C" w14:textId="77777777" w:rsidR="00C1108E" w:rsidRPr="005A59F3" w:rsidRDefault="00C1108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  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F3C10D" w14:textId="77777777" w:rsidR="00C1108E" w:rsidRPr="005A59F3" w:rsidRDefault="00C1108E" w:rsidP="0022311E">
            <w:pPr>
              <w:pStyle w:val="ad"/>
              <w:spacing w:before="102" w:line="222" w:lineRule="exact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</w:p>
          <w:p w14:paraId="7041E657" w14:textId="77777777" w:rsidR="00C1108E" w:rsidRPr="005A59F3" w:rsidRDefault="00C1108E" w:rsidP="0022311E">
            <w:pPr>
              <w:pStyle w:val="ad"/>
              <w:spacing w:before="102" w:line="222" w:lineRule="exact"/>
              <w:ind w:firstLineChars="500" w:firstLine="1000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（会場：　　　　　　　　　　、　　　　　市・町）</w:t>
            </w:r>
          </w:p>
        </w:tc>
      </w:tr>
      <w:tr w:rsidR="005A59F3" w:rsidRPr="005A59F3" w14:paraId="7B425BA0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312EE16" w14:textId="77777777" w:rsidR="00C1108E" w:rsidRPr="005A59F3" w:rsidRDefault="00C1108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448EDE" w14:textId="77777777" w:rsidR="00C1108E" w:rsidRPr="005A59F3" w:rsidRDefault="00C1108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  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29C26C" w14:textId="77777777" w:rsidR="00C1108E" w:rsidRPr="005A59F3" w:rsidRDefault="00C1108E" w:rsidP="0022311E">
            <w:pPr>
              <w:pStyle w:val="ad"/>
              <w:spacing w:before="102" w:line="222" w:lineRule="exact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</w:p>
          <w:p w14:paraId="5214991A" w14:textId="77777777" w:rsidR="00C1108E" w:rsidRPr="005A59F3" w:rsidRDefault="00C1108E" w:rsidP="0022311E">
            <w:pPr>
              <w:pStyle w:val="ad"/>
              <w:spacing w:before="102" w:line="222" w:lineRule="exact"/>
              <w:ind w:firstLineChars="500" w:firstLine="1000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（会場：　　　　　　　　　　、　　　　　市・町）</w:t>
            </w:r>
          </w:p>
        </w:tc>
      </w:tr>
      <w:tr w:rsidR="005A59F3" w:rsidRPr="005A59F3" w14:paraId="396D356B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BC1F985" w14:textId="77777777" w:rsidR="00C1108E" w:rsidRPr="005A59F3" w:rsidRDefault="00C1108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8E287A" w14:textId="77777777" w:rsidR="00C1108E" w:rsidRPr="005A59F3" w:rsidRDefault="00C1108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   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B39CE6" w14:textId="77777777" w:rsidR="00C1108E" w:rsidRPr="005A59F3" w:rsidRDefault="00C1108E" w:rsidP="0022311E">
            <w:pPr>
              <w:pStyle w:val="ad"/>
              <w:spacing w:before="102" w:line="222" w:lineRule="exact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</w:p>
          <w:p w14:paraId="0096EF76" w14:textId="77777777" w:rsidR="00C1108E" w:rsidRPr="005A59F3" w:rsidRDefault="00C1108E" w:rsidP="0022311E">
            <w:pPr>
              <w:pStyle w:val="ad"/>
              <w:spacing w:before="102" w:line="222" w:lineRule="exact"/>
              <w:ind w:firstLineChars="500" w:firstLine="1000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（会場：　　　　　　　　　　、　　　　　市・町）</w:t>
            </w:r>
          </w:p>
        </w:tc>
      </w:tr>
      <w:tr w:rsidR="005A59F3" w:rsidRPr="005A59F3" w14:paraId="157AE926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DA72284" w14:textId="77777777" w:rsidR="00C1108E" w:rsidRPr="005A59F3" w:rsidRDefault="00C1108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E3DC52" w14:textId="77777777" w:rsidR="00C1108E" w:rsidRPr="005A59F3" w:rsidRDefault="00C1108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  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38822BC" w14:textId="77777777" w:rsidR="00C1108E" w:rsidRPr="005A59F3" w:rsidRDefault="00C1108E" w:rsidP="0022311E">
            <w:pPr>
              <w:pStyle w:val="ad"/>
              <w:spacing w:before="102" w:line="222" w:lineRule="exact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</w:p>
          <w:p w14:paraId="78A96454" w14:textId="77777777" w:rsidR="00C1108E" w:rsidRPr="005A59F3" w:rsidRDefault="00C1108E" w:rsidP="0022311E">
            <w:pPr>
              <w:pStyle w:val="ad"/>
              <w:spacing w:before="102" w:line="222" w:lineRule="exact"/>
              <w:ind w:firstLineChars="500" w:firstLine="1000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（会場：　　　　　　　　　　、　　　　　市・町）</w:t>
            </w:r>
          </w:p>
        </w:tc>
      </w:tr>
      <w:tr w:rsidR="005A59F3" w:rsidRPr="005A59F3" w14:paraId="69A79016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FE7A425" w14:textId="77777777" w:rsidR="00C1108E" w:rsidRPr="005A59F3" w:rsidRDefault="00C1108E" w:rsidP="009C0986">
            <w:pPr>
              <w:pStyle w:val="ad"/>
              <w:wordWrap/>
              <w:spacing w:line="300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910CB1" w14:textId="1932DE1F" w:rsidR="00C1108E" w:rsidRPr="005A59F3" w:rsidRDefault="00C1108E" w:rsidP="009C0986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color w:val="000000" w:themeColor="text1"/>
                <w:spacing w:val="2"/>
              </w:rPr>
            </w:pPr>
            <w:r w:rsidRPr="005A59F3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  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F800541" w14:textId="77777777" w:rsidR="00C1108E" w:rsidRPr="005A59F3" w:rsidRDefault="00C1108E" w:rsidP="009C0986">
            <w:pPr>
              <w:pStyle w:val="ad"/>
              <w:spacing w:before="102" w:line="222" w:lineRule="exact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</w:p>
          <w:p w14:paraId="4BA08F55" w14:textId="7D567F14" w:rsidR="00C1108E" w:rsidRPr="005A59F3" w:rsidRDefault="00C1108E" w:rsidP="009C0986">
            <w:pPr>
              <w:pStyle w:val="ad"/>
              <w:spacing w:before="102" w:line="222" w:lineRule="exact"/>
              <w:ind w:firstLineChars="500" w:firstLine="1000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（会場：　　　　　　　　　　、　　　　　市・町）</w:t>
            </w:r>
          </w:p>
        </w:tc>
      </w:tr>
      <w:tr w:rsidR="005A59F3" w:rsidRPr="005A59F3" w14:paraId="7BAEFC2A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0EC485B" w14:textId="77777777" w:rsidR="00C1108E" w:rsidRPr="005A59F3" w:rsidRDefault="00C1108E" w:rsidP="009C0986">
            <w:pPr>
              <w:pStyle w:val="ad"/>
              <w:wordWrap/>
              <w:spacing w:line="300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A0AB45" w14:textId="44A07F55" w:rsidR="00C1108E" w:rsidRPr="005A59F3" w:rsidRDefault="00C1108E" w:rsidP="009C0986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color w:val="000000" w:themeColor="text1"/>
                <w:spacing w:val="2"/>
              </w:rPr>
            </w:pPr>
            <w:r w:rsidRPr="005A59F3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  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C41C7A7" w14:textId="77777777" w:rsidR="00C1108E" w:rsidRPr="005A59F3" w:rsidRDefault="00C1108E" w:rsidP="009C0986">
            <w:pPr>
              <w:pStyle w:val="ad"/>
              <w:spacing w:before="102" w:line="222" w:lineRule="exact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</w:p>
          <w:p w14:paraId="15D7323D" w14:textId="62954176" w:rsidR="00C1108E" w:rsidRPr="005A59F3" w:rsidRDefault="00C1108E" w:rsidP="009C0986">
            <w:pPr>
              <w:pStyle w:val="ad"/>
              <w:spacing w:before="102" w:line="222" w:lineRule="exact"/>
              <w:ind w:firstLineChars="500" w:firstLine="1000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（会場：　　　　　　　　　　、　　　　　市・町）</w:t>
            </w:r>
          </w:p>
        </w:tc>
      </w:tr>
      <w:tr w:rsidR="005A59F3" w:rsidRPr="005A59F3" w14:paraId="42BEBE8C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C2650BA" w14:textId="77777777" w:rsidR="00C1108E" w:rsidRPr="005A59F3" w:rsidRDefault="00C1108E" w:rsidP="009C0986">
            <w:pPr>
              <w:pStyle w:val="ad"/>
              <w:wordWrap/>
              <w:spacing w:line="300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F3E13D" w14:textId="1ECF47F2" w:rsidR="00C1108E" w:rsidRPr="005A59F3" w:rsidRDefault="00C1108E" w:rsidP="009C0986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color w:val="000000" w:themeColor="text1"/>
                <w:spacing w:val="2"/>
              </w:rPr>
            </w:pPr>
            <w:r w:rsidRPr="005A59F3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  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107D533" w14:textId="77777777" w:rsidR="00C1108E" w:rsidRPr="005A59F3" w:rsidRDefault="00C1108E" w:rsidP="009C0986">
            <w:pPr>
              <w:pStyle w:val="ad"/>
              <w:spacing w:before="102" w:line="222" w:lineRule="exact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</w:p>
          <w:p w14:paraId="5B14A9B0" w14:textId="748AC789" w:rsidR="00C1108E" w:rsidRPr="005A59F3" w:rsidRDefault="00C1108E" w:rsidP="009C0986">
            <w:pPr>
              <w:pStyle w:val="ad"/>
              <w:spacing w:before="102" w:line="222" w:lineRule="exact"/>
              <w:ind w:firstLineChars="500" w:firstLine="1000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（会場：　　　　　　　　　　、　　　　　市・町）</w:t>
            </w:r>
          </w:p>
        </w:tc>
      </w:tr>
      <w:tr w:rsidR="005A59F3" w:rsidRPr="005A59F3" w14:paraId="3B090421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E9AB49E" w14:textId="77777777" w:rsidR="00C1108E" w:rsidRPr="005A59F3" w:rsidRDefault="00C1108E" w:rsidP="009C0986">
            <w:pPr>
              <w:pStyle w:val="ad"/>
              <w:wordWrap/>
              <w:spacing w:line="300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0FE792" w14:textId="7ED2AAC7" w:rsidR="00C1108E" w:rsidRPr="005A59F3" w:rsidRDefault="00C1108E" w:rsidP="009C0986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color w:val="000000" w:themeColor="text1"/>
                <w:spacing w:val="2"/>
              </w:rPr>
            </w:pPr>
            <w:r w:rsidRPr="005A59F3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  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2EE874E" w14:textId="77777777" w:rsidR="00C1108E" w:rsidRPr="005A59F3" w:rsidRDefault="00C1108E" w:rsidP="009C0986">
            <w:pPr>
              <w:pStyle w:val="ad"/>
              <w:spacing w:before="102" w:line="222" w:lineRule="exact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</w:p>
          <w:p w14:paraId="7D337B2A" w14:textId="43C9B4A5" w:rsidR="00C1108E" w:rsidRPr="005A59F3" w:rsidRDefault="00C1108E" w:rsidP="009C0986">
            <w:pPr>
              <w:pStyle w:val="ad"/>
              <w:spacing w:before="102" w:line="222" w:lineRule="exact"/>
              <w:ind w:firstLineChars="500" w:firstLine="1000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（会場：　　　　　　　　　　、　　　　　市・町）</w:t>
            </w:r>
          </w:p>
        </w:tc>
      </w:tr>
      <w:tr w:rsidR="005A59F3" w:rsidRPr="005A59F3" w14:paraId="2846BEF8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8D150D" w14:textId="77777777" w:rsidR="00C1108E" w:rsidRPr="005A59F3" w:rsidRDefault="00C1108E" w:rsidP="00C1108E">
            <w:pPr>
              <w:pStyle w:val="ad"/>
              <w:wordWrap/>
              <w:spacing w:line="300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6D4E05" w14:textId="7E0AD701" w:rsidR="00C1108E" w:rsidRPr="005A59F3" w:rsidRDefault="00C1108E" w:rsidP="00C1108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color w:val="000000" w:themeColor="text1"/>
                <w:spacing w:val="2"/>
              </w:rPr>
            </w:pPr>
            <w:r w:rsidRPr="005A59F3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  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0E747CA" w14:textId="77777777" w:rsidR="00C1108E" w:rsidRPr="005A59F3" w:rsidRDefault="00C1108E" w:rsidP="00C1108E">
            <w:pPr>
              <w:pStyle w:val="ad"/>
              <w:spacing w:before="102" w:line="222" w:lineRule="exact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</w:p>
          <w:p w14:paraId="1256D56F" w14:textId="43B9BEC3" w:rsidR="00C1108E" w:rsidRPr="005A59F3" w:rsidRDefault="00C1108E" w:rsidP="00C1108E">
            <w:pPr>
              <w:pStyle w:val="ad"/>
              <w:spacing w:before="102" w:line="222" w:lineRule="exact"/>
              <w:ind w:firstLineChars="500" w:firstLine="1000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（会場：　　　　　　　　　　、　　　　　市・町）</w:t>
            </w:r>
          </w:p>
        </w:tc>
      </w:tr>
      <w:tr w:rsidR="005A59F3" w:rsidRPr="005A59F3" w14:paraId="5BFA2B16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037BA49" w14:textId="77777777" w:rsidR="00C1108E" w:rsidRPr="005A59F3" w:rsidRDefault="00C1108E" w:rsidP="00C1108E">
            <w:pPr>
              <w:pStyle w:val="ad"/>
              <w:wordWrap/>
              <w:spacing w:line="300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F25096" w14:textId="35260110" w:rsidR="00C1108E" w:rsidRPr="005A59F3" w:rsidRDefault="00C1108E" w:rsidP="00C1108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color w:val="000000" w:themeColor="text1"/>
                <w:spacing w:val="2"/>
              </w:rPr>
            </w:pPr>
            <w:r w:rsidRPr="005A59F3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  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E0395B0" w14:textId="77777777" w:rsidR="00C1108E" w:rsidRPr="005A59F3" w:rsidRDefault="00C1108E" w:rsidP="00C1108E">
            <w:pPr>
              <w:pStyle w:val="ad"/>
              <w:spacing w:before="102" w:line="222" w:lineRule="exact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</w:p>
          <w:p w14:paraId="4F0A5F63" w14:textId="3A92305E" w:rsidR="00C1108E" w:rsidRPr="005A59F3" w:rsidRDefault="00C1108E" w:rsidP="00C1108E">
            <w:pPr>
              <w:pStyle w:val="ad"/>
              <w:spacing w:before="102" w:line="222" w:lineRule="exact"/>
              <w:ind w:firstLineChars="500" w:firstLine="1000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（会場：　　　　　　　　　　、　　　　　市・町）</w:t>
            </w:r>
          </w:p>
        </w:tc>
      </w:tr>
      <w:tr w:rsidR="005A59F3" w:rsidRPr="005A59F3" w14:paraId="6274930D" w14:textId="77777777" w:rsidTr="0022311E">
        <w:trPr>
          <w:cantSplit/>
          <w:trHeight w:hRule="exact" w:val="737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274F0962" w14:textId="1A81F798" w:rsidR="00C1108E" w:rsidRPr="005A59F3" w:rsidRDefault="008C196D" w:rsidP="00C110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color w:val="000000" w:themeColor="text1"/>
                <w:spacing w:val="5"/>
                <w:kern w:val="0"/>
                <w:sz w:val="24"/>
              </w:rPr>
            </w:pPr>
            <w:r w:rsidRPr="005A59F3">
              <w:rPr>
                <w:rFonts w:hAnsi="ＭＳ 明朝" w:cs="ＭＳ 明朝" w:hint="eastAsia"/>
                <w:color w:val="000000" w:themeColor="text1"/>
                <w:spacing w:val="5"/>
                <w:kern w:val="0"/>
                <w:sz w:val="24"/>
              </w:rPr>
              <w:t>県等の賞</w:t>
            </w:r>
            <w:r w:rsidR="00C1108E" w:rsidRPr="005A59F3">
              <w:rPr>
                <w:rFonts w:hAnsi="ＭＳ 明朝" w:cs="ＭＳ 明朝" w:hint="eastAsia"/>
                <w:color w:val="000000" w:themeColor="text1"/>
                <w:spacing w:val="5"/>
                <w:kern w:val="0"/>
                <w:sz w:val="24"/>
              </w:rPr>
              <w:t>受賞歴</w:t>
            </w:r>
          </w:p>
          <w:p w14:paraId="1E27BF62" w14:textId="77777777" w:rsidR="00C1108E" w:rsidRPr="005A59F3" w:rsidRDefault="00C1108E" w:rsidP="00C1108E">
            <w:pPr>
              <w:pStyle w:val="ad"/>
              <w:wordWrap/>
              <w:spacing w:line="300" w:lineRule="exact"/>
              <w:ind w:leftChars="-17" w:left="-43" w:firstLineChars="10" w:firstLine="20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 w:hint="eastAsia"/>
                <w:color w:val="000000" w:themeColor="text1"/>
                <w:w w:val="80"/>
              </w:rPr>
              <w:t>(芸術文化関係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5E5D0B7" w14:textId="77777777" w:rsidR="00C1108E" w:rsidRPr="005A59F3" w:rsidRDefault="00C1108E" w:rsidP="00C1108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  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000000"/>
            </w:tcBorders>
          </w:tcPr>
          <w:p w14:paraId="0C84EC94" w14:textId="30C8A5A3" w:rsidR="00C1108E" w:rsidRPr="005A59F3" w:rsidRDefault="00C1108E" w:rsidP="00C1108E">
            <w:pPr>
              <w:pStyle w:val="ad"/>
              <w:spacing w:before="102" w:line="222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5A59F3" w:rsidRPr="005A59F3" w14:paraId="7E1A3621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3A36C9" w14:textId="77777777" w:rsidR="00C1108E" w:rsidRPr="005A59F3" w:rsidRDefault="00C1108E" w:rsidP="00C1108E">
            <w:pPr>
              <w:pStyle w:val="ad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D54876D" w14:textId="77777777" w:rsidR="00C1108E" w:rsidRPr="005A59F3" w:rsidRDefault="00C1108E" w:rsidP="00C1108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  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58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DC223D" w14:textId="77777777" w:rsidR="00C1108E" w:rsidRPr="005A59F3" w:rsidRDefault="00C1108E" w:rsidP="00C1108E">
            <w:pPr>
              <w:pStyle w:val="ad"/>
              <w:spacing w:before="102" w:line="222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5A59F3" w:rsidRPr="005A59F3" w14:paraId="7669EBB2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9B8420" w14:textId="77777777" w:rsidR="00C1108E" w:rsidRPr="005A59F3" w:rsidRDefault="00C1108E" w:rsidP="00C1108E">
            <w:pPr>
              <w:pStyle w:val="ad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AE72" w14:textId="77777777" w:rsidR="00C1108E" w:rsidRPr="005A59F3" w:rsidRDefault="00C1108E" w:rsidP="00C1108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color w:val="000000" w:themeColor="text1"/>
                <w:spacing w:val="0"/>
              </w:rPr>
            </w:pP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   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5A59F3">
              <w:rPr>
                <w:rFonts w:ascii="ＭＳ 明朝" w:hAnsi="ＭＳ 明朝" w:cs="Times New Roman"/>
                <w:color w:val="000000" w:themeColor="text1"/>
                <w:spacing w:val="2"/>
              </w:rPr>
              <w:t xml:space="preserve">   </w:t>
            </w:r>
            <w:r w:rsidRPr="005A59F3"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B917B2" w14:textId="77777777" w:rsidR="00C1108E" w:rsidRPr="005A59F3" w:rsidRDefault="00C1108E" w:rsidP="00C1108E">
            <w:pPr>
              <w:pStyle w:val="ad"/>
              <w:spacing w:before="102" w:line="222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55CEB7B1" w14:textId="77777777" w:rsidR="00C1108E" w:rsidRPr="005A59F3" w:rsidRDefault="00C1108E" w:rsidP="00C1108E">
            <w:pPr>
              <w:pStyle w:val="ad"/>
              <w:spacing w:before="102" w:line="222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</w:tbl>
    <w:p w14:paraId="0102BFFD" w14:textId="0B02602E" w:rsidR="005F4BD1" w:rsidRPr="005A59F3" w:rsidRDefault="00C9023E" w:rsidP="00240A49">
      <w:pPr>
        <w:wordWrap w:val="0"/>
        <w:autoSpaceDE w:val="0"/>
        <w:autoSpaceDN w:val="0"/>
        <w:adjustRightInd w:val="0"/>
        <w:snapToGrid w:val="0"/>
        <w:ind w:left="342" w:hangingChars="201" w:hanging="342"/>
        <w:rPr>
          <w:rFonts w:hAnsi="ＭＳ 明朝" w:cs="ＭＳ 明朝"/>
          <w:color w:val="000000" w:themeColor="text1"/>
          <w:spacing w:val="5"/>
          <w:kern w:val="0"/>
          <w:sz w:val="16"/>
          <w:szCs w:val="16"/>
        </w:rPr>
      </w:pPr>
      <w:r w:rsidRPr="005A59F3">
        <w:rPr>
          <w:rFonts w:hAnsi="ＭＳ 明朝" w:cs="ＭＳ 明朝" w:hint="eastAsia"/>
          <w:color w:val="000000" w:themeColor="text1"/>
          <w:spacing w:val="5"/>
          <w:kern w:val="0"/>
          <w:sz w:val="16"/>
          <w:szCs w:val="16"/>
        </w:rPr>
        <w:t>※</w:t>
      </w:r>
      <w:r w:rsidR="00240A49" w:rsidRPr="005A59F3">
        <w:rPr>
          <w:rFonts w:hAnsi="ＭＳ 明朝" w:cs="ＭＳ 明朝" w:hint="eastAsia"/>
          <w:color w:val="000000" w:themeColor="text1"/>
          <w:spacing w:val="5"/>
          <w:kern w:val="0"/>
          <w:sz w:val="16"/>
          <w:szCs w:val="16"/>
        </w:rPr>
        <w:t xml:space="preserve">１　</w:t>
      </w:r>
      <w:r w:rsidRPr="005A59F3">
        <w:rPr>
          <w:rFonts w:hAnsi="ＭＳ 明朝" w:cs="ＭＳ 明朝" w:hint="eastAsia"/>
          <w:color w:val="000000" w:themeColor="text1"/>
          <w:spacing w:val="5"/>
          <w:kern w:val="0"/>
          <w:sz w:val="16"/>
          <w:szCs w:val="16"/>
        </w:rPr>
        <w:t>出演者が個人の場合、</w:t>
      </w:r>
      <w:r w:rsidR="004D7CC6" w:rsidRPr="005A59F3">
        <w:rPr>
          <w:rFonts w:hAnsi="ＭＳ 明朝" w:cs="ＭＳ 明朝" w:hint="eastAsia"/>
          <w:color w:val="000000" w:themeColor="text1"/>
          <w:spacing w:val="5"/>
          <w:kern w:val="0"/>
          <w:sz w:val="16"/>
          <w:szCs w:val="16"/>
        </w:rPr>
        <w:t>住所を</w:t>
      </w:r>
      <w:r w:rsidRPr="005A59F3">
        <w:rPr>
          <w:rFonts w:hAnsi="ＭＳ 明朝" w:cs="ＭＳ 明朝" w:hint="eastAsia"/>
          <w:color w:val="000000" w:themeColor="text1"/>
          <w:spacing w:val="5"/>
          <w:kern w:val="0"/>
          <w:sz w:val="16"/>
          <w:szCs w:val="16"/>
        </w:rPr>
        <w:t>市町名まで記載。団体の場合は、</w:t>
      </w:r>
      <w:r w:rsidR="009C0986" w:rsidRPr="005A59F3">
        <w:rPr>
          <w:rFonts w:hAnsi="ＭＳ 明朝" w:cs="ＭＳ 明朝" w:hint="eastAsia"/>
          <w:color w:val="000000" w:themeColor="text1"/>
          <w:spacing w:val="5"/>
          <w:kern w:val="0"/>
          <w:sz w:val="16"/>
          <w:szCs w:val="16"/>
        </w:rPr>
        <w:t>規約等に定める事務局住所を記載し、</w:t>
      </w:r>
      <w:r w:rsidR="00662767" w:rsidRPr="005A59F3">
        <w:rPr>
          <w:rFonts w:hAnsi="ＭＳ 明朝" w:cs="ＭＳ 明朝" w:hint="eastAsia"/>
          <w:color w:val="000000" w:themeColor="text1"/>
          <w:spacing w:val="5"/>
          <w:kern w:val="0"/>
          <w:sz w:val="16"/>
          <w:szCs w:val="16"/>
        </w:rPr>
        <w:t>出演者</w:t>
      </w:r>
      <w:r w:rsidRPr="005A59F3">
        <w:rPr>
          <w:rFonts w:hAnsi="ＭＳ 明朝" w:cs="ＭＳ 明朝" w:hint="eastAsia"/>
          <w:color w:val="000000" w:themeColor="text1"/>
          <w:spacing w:val="5"/>
          <w:kern w:val="0"/>
          <w:sz w:val="16"/>
          <w:szCs w:val="16"/>
        </w:rPr>
        <w:t>の名簿（住所地(市町名)の記載があるもの(番地等不要)）を提出。</w:t>
      </w:r>
    </w:p>
    <w:p w14:paraId="75308153" w14:textId="451710CC" w:rsidR="00240A49" w:rsidRPr="005A59F3" w:rsidRDefault="00240A49" w:rsidP="00240A49">
      <w:pPr>
        <w:wordWrap w:val="0"/>
        <w:autoSpaceDE w:val="0"/>
        <w:autoSpaceDN w:val="0"/>
        <w:adjustRightInd w:val="0"/>
        <w:snapToGrid w:val="0"/>
        <w:ind w:left="342" w:hangingChars="201" w:hanging="342"/>
        <w:rPr>
          <w:rFonts w:hAnsi="ＭＳ 明朝" w:cs="ＭＳ 明朝"/>
          <w:color w:val="000000" w:themeColor="text1"/>
          <w:spacing w:val="5"/>
          <w:kern w:val="0"/>
          <w:sz w:val="16"/>
          <w:szCs w:val="16"/>
        </w:rPr>
      </w:pPr>
      <w:r w:rsidRPr="005A59F3">
        <w:rPr>
          <w:rFonts w:hAnsi="ＭＳ 明朝" w:cs="ＭＳ 明朝" w:hint="eastAsia"/>
          <w:color w:val="000000" w:themeColor="text1"/>
          <w:spacing w:val="5"/>
          <w:kern w:val="0"/>
          <w:sz w:val="16"/>
          <w:szCs w:val="16"/>
        </w:rPr>
        <w:t>※２　この助成事業において「プロ」とは</w:t>
      </w:r>
      <w:r w:rsidR="007F4030" w:rsidRPr="005A59F3">
        <w:rPr>
          <w:rFonts w:hAnsi="ＭＳ 明朝" w:cs="ＭＳ 明朝" w:hint="eastAsia"/>
          <w:color w:val="000000" w:themeColor="text1"/>
          <w:spacing w:val="5"/>
          <w:kern w:val="0"/>
          <w:sz w:val="16"/>
          <w:szCs w:val="16"/>
        </w:rPr>
        <w:t>出演報酬を得て公演等で実演を行う者をいう。</w:t>
      </w:r>
      <w:r w:rsidRPr="005A59F3">
        <w:rPr>
          <w:rFonts w:hAnsi="ＭＳ 明朝" w:cs="ＭＳ 明朝" w:hint="eastAsia"/>
          <w:color w:val="000000" w:themeColor="text1"/>
          <w:spacing w:val="5"/>
          <w:kern w:val="0"/>
          <w:sz w:val="16"/>
          <w:szCs w:val="16"/>
        </w:rPr>
        <w:t>ただし左</w:t>
      </w:r>
      <w:r w:rsidR="007F4030" w:rsidRPr="005A59F3">
        <w:rPr>
          <w:rFonts w:hAnsi="ＭＳ 明朝" w:cs="ＭＳ 明朝" w:hint="eastAsia"/>
          <w:color w:val="000000" w:themeColor="text1"/>
          <w:spacing w:val="5"/>
          <w:kern w:val="0"/>
          <w:sz w:val="16"/>
          <w:szCs w:val="16"/>
        </w:rPr>
        <w:t>記</w:t>
      </w:r>
      <w:r w:rsidRPr="005A59F3">
        <w:rPr>
          <w:rFonts w:hAnsi="ＭＳ 明朝" w:cs="ＭＳ 明朝" w:hint="eastAsia"/>
          <w:color w:val="000000" w:themeColor="text1"/>
          <w:spacing w:val="5"/>
          <w:kern w:val="0"/>
          <w:sz w:val="16"/>
          <w:szCs w:val="16"/>
        </w:rPr>
        <w:t>に該当する場合でも、児童・生徒・学生は除く。</w:t>
      </w:r>
    </w:p>
    <w:p w14:paraId="363665CF" w14:textId="0A9D959E" w:rsidR="00447FAA" w:rsidRPr="005A59F3" w:rsidRDefault="00240A49" w:rsidP="00907295">
      <w:pPr>
        <w:wordWrap w:val="0"/>
        <w:autoSpaceDE w:val="0"/>
        <w:autoSpaceDN w:val="0"/>
        <w:adjustRightInd w:val="0"/>
        <w:snapToGrid w:val="0"/>
        <w:ind w:left="342" w:hangingChars="201" w:hanging="342"/>
        <w:rPr>
          <w:rFonts w:hint="eastAsia"/>
          <w:color w:val="000000" w:themeColor="text1"/>
        </w:rPr>
      </w:pPr>
      <w:r w:rsidRPr="005A59F3">
        <w:rPr>
          <w:rFonts w:hAnsi="ＭＳ 明朝" w:cs="ＭＳ 明朝" w:hint="eastAsia"/>
          <w:color w:val="000000" w:themeColor="text1"/>
          <w:spacing w:val="5"/>
          <w:kern w:val="0"/>
          <w:sz w:val="16"/>
          <w:szCs w:val="16"/>
        </w:rPr>
        <w:t>※３　直近１年間の公演実績のうち半数以上を兵庫県内で行っている必要</w:t>
      </w:r>
      <w:r w:rsidR="007F4030" w:rsidRPr="005A59F3">
        <w:rPr>
          <w:rFonts w:hAnsi="ＭＳ 明朝" w:cs="ＭＳ 明朝" w:hint="eastAsia"/>
          <w:color w:val="000000" w:themeColor="text1"/>
          <w:spacing w:val="5"/>
          <w:kern w:val="0"/>
          <w:sz w:val="16"/>
          <w:szCs w:val="16"/>
        </w:rPr>
        <w:t>あり</w:t>
      </w:r>
      <w:r w:rsidRPr="005A59F3">
        <w:rPr>
          <w:rFonts w:hAnsi="ＭＳ 明朝" w:cs="ＭＳ 明朝" w:hint="eastAsia"/>
          <w:color w:val="000000" w:themeColor="text1"/>
          <w:spacing w:val="5"/>
          <w:kern w:val="0"/>
          <w:sz w:val="16"/>
          <w:szCs w:val="16"/>
        </w:rPr>
        <w:t>。</w:t>
      </w:r>
    </w:p>
    <w:sectPr w:rsidR="00447FAA" w:rsidRPr="005A59F3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CB78" w14:textId="77777777" w:rsidR="00D51C69" w:rsidRDefault="00D51C69" w:rsidP="00F04F6F">
      <w:r>
        <w:separator/>
      </w:r>
    </w:p>
  </w:endnote>
  <w:endnote w:type="continuationSeparator" w:id="0">
    <w:p w14:paraId="63D59650" w14:textId="77777777" w:rsidR="00D51C69" w:rsidRDefault="00D51C69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7F1A" w14:textId="77777777" w:rsidR="00D51C69" w:rsidRDefault="00D51C69" w:rsidP="00F04F6F">
      <w:r>
        <w:separator/>
      </w:r>
    </w:p>
  </w:footnote>
  <w:footnote w:type="continuationSeparator" w:id="0">
    <w:p w14:paraId="1C358B70" w14:textId="77777777" w:rsidR="00D51C69" w:rsidRDefault="00D51C69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8508235">
    <w:abstractNumId w:val="0"/>
  </w:num>
  <w:num w:numId="2" w16cid:durableId="1295062520">
    <w:abstractNumId w:val="1"/>
  </w:num>
  <w:num w:numId="3" w16cid:durableId="58553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34AC9"/>
    <w:rsid w:val="00037706"/>
    <w:rsid w:val="0004548D"/>
    <w:rsid w:val="00060419"/>
    <w:rsid w:val="00065BB3"/>
    <w:rsid w:val="00083231"/>
    <w:rsid w:val="000B68C3"/>
    <w:rsid w:val="000D0EF1"/>
    <w:rsid w:val="000E31F6"/>
    <w:rsid w:val="0011235D"/>
    <w:rsid w:val="001155C7"/>
    <w:rsid w:val="00117C80"/>
    <w:rsid w:val="00117D59"/>
    <w:rsid w:val="00124A8E"/>
    <w:rsid w:val="00144B45"/>
    <w:rsid w:val="0016345D"/>
    <w:rsid w:val="001863B4"/>
    <w:rsid w:val="0019329D"/>
    <w:rsid w:val="001B2EBD"/>
    <w:rsid w:val="001B3112"/>
    <w:rsid w:val="001C36C2"/>
    <w:rsid w:val="001F3973"/>
    <w:rsid w:val="001F7EC0"/>
    <w:rsid w:val="0021027A"/>
    <w:rsid w:val="00220FDB"/>
    <w:rsid w:val="0022311E"/>
    <w:rsid w:val="00240A49"/>
    <w:rsid w:val="00251F40"/>
    <w:rsid w:val="002B4028"/>
    <w:rsid w:val="00333636"/>
    <w:rsid w:val="00385D08"/>
    <w:rsid w:val="003E793F"/>
    <w:rsid w:val="003F1B0B"/>
    <w:rsid w:val="003F261C"/>
    <w:rsid w:val="00403AC8"/>
    <w:rsid w:val="0041012C"/>
    <w:rsid w:val="00445966"/>
    <w:rsid w:val="00447FAA"/>
    <w:rsid w:val="0045585C"/>
    <w:rsid w:val="004560CF"/>
    <w:rsid w:val="004576C7"/>
    <w:rsid w:val="00466843"/>
    <w:rsid w:val="004937C3"/>
    <w:rsid w:val="004D0446"/>
    <w:rsid w:val="004D7CC6"/>
    <w:rsid w:val="004E0AB0"/>
    <w:rsid w:val="004E4026"/>
    <w:rsid w:val="004E5716"/>
    <w:rsid w:val="004F7992"/>
    <w:rsid w:val="0053364A"/>
    <w:rsid w:val="005730F2"/>
    <w:rsid w:val="005A59F3"/>
    <w:rsid w:val="005C45D5"/>
    <w:rsid w:val="005D03EE"/>
    <w:rsid w:val="005F4BD1"/>
    <w:rsid w:val="006438E5"/>
    <w:rsid w:val="00662767"/>
    <w:rsid w:val="006B5B51"/>
    <w:rsid w:val="006E0122"/>
    <w:rsid w:val="006E0D34"/>
    <w:rsid w:val="006E609C"/>
    <w:rsid w:val="006F2E9E"/>
    <w:rsid w:val="007520A8"/>
    <w:rsid w:val="00780E2F"/>
    <w:rsid w:val="00795637"/>
    <w:rsid w:val="007C173F"/>
    <w:rsid w:val="007D4EB6"/>
    <w:rsid w:val="007F4030"/>
    <w:rsid w:val="0080113F"/>
    <w:rsid w:val="00813182"/>
    <w:rsid w:val="00842E68"/>
    <w:rsid w:val="008C196D"/>
    <w:rsid w:val="008C4A26"/>
    <w:rsid w:val="008D5ECD"/>
    <w:rsid w:val="008E7180"/>
    <w:rsid w:val="00907295"/>
    <w:rsid w:val="00917F4D"/>
    <w:rsid w:val="00963322"/>
    <w:rsid w:val="00965E8E"/>
    <w:rsid w:val="00976674"/>
    <w:rsid w:val="009772EB"/>
    <w:rsid w:val="009827CC"/>
    <w:rsid w:val="00987243"/>
    <w:rsid w:val="009B79B9"/>
    <w:rsid w:val="009C0986"/>
    <w:rsid w:val="009C6D55"/>
    <w:rsid w:val="009E67BF"/>
    <w:rsid w:val="00A45204"/>
    <w:rsid w:val="00AA1B70"/>
    <w:rsid w:val="00AA3433"/>
    <w:rsid w:val="00AD100C"/>
    <w:rsid w:val="00AF3EAD"/>
    <w:rsid w:val="00AF43D7"/>
    <w:rsid w:val="00B02C8A"/>
    <w:rsid w:val="00B57B07"/>
    <w:rsid w:val="00B716D8"/>
    <w:rsid w:val="00B81F90"/>
    <w:rsid w:val="00B92094"/>
    <w:rsid w:val="00BA2C85"/>
    <w:rsid w:val="00BA48C9"/>
    <w:rsid w:val="00BA5329"/>
    <w:rsid w:val="00BC527E"/>
    <w:rsid w:val="00C102AD"/>
    <w:rsid w:val="00C1108E"/>
    <w:rsid w:val="00C221AA"/>
    <w:rsid w:val="00C42B35"/>
    <w:rsid w:val="00C674B5"/>
    <w:rsid w:val="00C735AA"/>
    <w:rsid w:val="00C9023E"/>
    <w:rsid w:val="00CD14EF"/>
    <w:rsid w:val="00CD3481"/>
    <w:rsid w:val="00CD44FB"/>
    <w:rsid w:val="00CE6023"/>
    <w:rsid w:val="00CF7EA5"/>
    <w:rsid w:val="00D43A56"/>
    <w:rsid w:val="00D45196"/>
    <w:rsid w:val="00D51C69"/>
    <w:rsid w:val="00D9569C"/>
    <w:rsid w:val="00D97379"/>
    <w:rsid w:val="00DA0574"/>
    <w:rsid w:val="00DB73BD"/>
    <w:rsid w:val="00DC7BF8"/>
    <w:rsid w:val="00DE11BD"/>
    <w:rsid w:val="00E234F6"/>
    <w:rsid w:val="00E365B6"/>
    <w:rsid w:val="00E46FD4"/>
    <w:rsid w:val="00E8314C"/>
    <w:rsid w:val="00E85E45"/>
    <w:rsid w:val="00EA5795"/>
    <w:rsid w:val="00EC1129"/>
    <w:rsid w:val="00EC157A"/>
    <w:rsid w:val="00EC4C7B"/>
    <w:rsid w:val="00EE25B3"/>
    <w:rsid w:val="00F04F6F"/>
    <w:rsid w:val="00F1140F"/>
    <w:rsid w:val="00F15FE1"/>
    <w:rsid w:val="00F54304"/>
    <w:rsid w:val="00F54709"/>
    <w:rsid w:val="00F63FD1"/>
    <w:rsid w:val="00F91EA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54B9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character" w:styleId="ae">
    <w:name w:val="annotation reference"/>
    <w:basedOn w:val="a0"/>
    <w:semiHidden/>
    <w:unhideWhenUsed/>
    <w:rsid w:val="004D7CC6"/>
    <w:rPr>
      <w:sz w:val="18"/>
      <w:szCs w:val="18"/>
    </w:rPr>
  </w:style>
  <w:style w:type="paragraph" w:styleId="af">
    <w:name w:val="annotation text"/>
    <w:basedOn w:val="a"/>
    <w:link w:val="af0"/>
    <w:unhideWhenUsed/>
    <w:rsid w:val="004D7CC6"/>
    <w:pPr>
      <w:jc w:val="left"/>
    </w:pPr>
  </w:style>
  <w:style w:type="character" w:customStyle="1" w:styleId="af0">
    <w:name w:val="コメント文字列 (文字)"/>
    <w:basedOn w:val="a0"/>
    <w:link w:val="af"/>
    <w:rsid w:val="004D7CC6"/>
    <w:rPr>
      <w:rFonts w:ascii="ＭＳ 明朝"/>
      <w:spacing w:val="20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semiHidden/>
    <w:unhideWhenUsed/>
    <w:rsid w:val="004D7CC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D7CC6"/>
    <w:rPr>
      <w:rFonts w:ascii="ＭＳ 明朝"/>
      <w:b/>
      <w:bCs/>
      <w:spacing w:val="2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82DC-5E2F-4600-A48D-B8B60495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05:41:00Z</dcterms:created>
  <dcterms:modified xsi:type="dcterms:W3CDTF">2023-02-08T05:41:00Z</dcterms:modified>
</cp:coreProperties>
</file>